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9</w:t>
        <w:br/>
        <w:t>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1</w:t>
        <w:br/>
        <w:t>Original Issue Date: February 1, 2024 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8,263,494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Exhibit 4.9</w:t>
        <w:br/>
        <w:t>“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Amendment, dated as of April 11, 2023, and that certain Amendment No. 2, dated as of November 13, 2023.</w:t>
        <w:br/>
        <w:t xml:space="preserve">  “Notice of Exercise” has the meaning set forth in Section 3(a).</w:t>
        <w:br/>
        <w:t xml:space="preserve"> 2</w:t>
        <w:br/>
        <w:t>Exhibit 4.9</w:t>
        <w:br/>
        <w:t>“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 “Transaction” has the meaning set forth in Section 4(c)(ii).</w:t>
        <w:br/>
        <w:t>“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3</w:t>
        <w:br/>
        <w:t>Exhibit 4.9</w:t>
        <w:br/>
        <w:t>“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t>
        <w:br/>
        <w:t xml:space="preserve"> 4</w:t>
        <w:br/>
        <w:t>Exhibit 4.9</w:t>
        <w:br/>
        <w:t>Warrant, the maximum number of Warrant Shares issuable upon the exercise of this Warrant, and</w:t>
        <w:br/>
        <w:t xml:space="preserve"> 5</w:t>
        <w:br/>
        <w:t>Exhibit 4.9</w:t>
        <w:br/>
        <w:t>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6</w:t>
        <w:br/>
        <w:t>Exhibit 4.9</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7</w:t>
        <w:br/>
        <w:t>Exhibit 4.9</w:t>
        <w:br/>
        <w:t>(ii)</w:t>
        <w:br/>
        <w:t>Changes in Common Stock. In case of any reclassification or reorganization of the outstanding shares of Common Stock (other than a change under subsection 4(c)(i)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w:t>
        <w:br/>
        <w:t xml:space="preserve"> 8</w:t>
        <w:br/>
        <w:t>Exhibit 4.9</w:t>
        <w:br/>
        <w:t>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w:t>
        <w:br/>
        <w:t xml:space="preserve"> 9</w:t>
        <w:br/>
        <w:t>Exhibit 4.9</w:t>
        <w:br/>
        <w:t>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w:t>
        <w:br/>
        <w:t xml:space="preserve"> 10</w:t>
        <w:br/>
        <w:t>Exhibit 4.9</w:t>
        <w:br/>
        <w:t>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w:t>
        <w:br/>
        <w:t xml:space="preserve"> 11</w:t>
        <w:br/>
        <w:t>Exhibit 4.9</w:t>
        <w:br/>
        <w:t>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w:t>
        <w:br/>
        <w:t xml:space="preserve"> 12</w:t>
        <w:br/>
        <w:t>Exhibit 4.9</w:t>
        <w:br/>
        <w:t>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 Xx Xxxxx Xx, 00xx Xxxxx Xxxxx Xxxxxx, XX 00000</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 xml:space="preserve"> 13</w:t>
        <w:br/>
        <w:t>Exhibit 4.9</w:t>
        <w:br/>
        <w:t>12.</w:t>
        <w:br/>
        <w:t>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4</w:t>
        <w:br/>
        <w:t>Exhibit 4.9</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5</w:t>
        <w:br/>
        <w:t>Exhibit 4.9</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6</w:t>
        <w:br/>
        <w:t>Exhibit 4.9</w:t>
        <w:br/>
        <w:t>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Exhibit 4.9</w:t>
        <w:br/>
        <w:t xml:space="preserve">    ACKNOWLEDGED AND AGREED:</w:t>
        <w:br/>
        <w:t xml:space="preserve">    </w:t>
        <w:br/>
        <w:t xml:space="preserve">    VIRAGE RECOVERY MASTER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br/>
        <w:t xml:space="preserve">         Exhibit 4.9</w:t>
        <w:br/>
        <w:t>EXHIBIT A NOTICE OF EXERCISE</w:t>
        <w:br/>
        <w:t>To: MSP RECOVERY, INC.</w:t>
        <w:br/>
        <w:t xml:space="preserve">  Reference is made to that certain Class A Common Stock Warrant (the “Warrant”) issued by MSP Recovery, Inc. (the “Company”) on February 1, 2024. Capitalized terms used but not otherwise defined herein shall have the respective meanings given thereto in the Warrant.</w:t>
        <w:br/>
        <w:t xml:space="preserve">  (1)</w:t>
        <w:br/>
        <w:t>The undersigned Holder of the Warrant hereby elects to exercise the Warrant for number of Warrant Shares, subject to tender of Warrant Shares pursuant to the cashless</w:t>
        <w:br/>
        <w:t>exercise provisions of Section 4 of the Warrant.</w:t>
        <w:br/>
        <w:t xml:space="preserve">  The undersigned Holder hereby instructs the Company to issue the applicable net number of shares of Common Stock issuable upon exercise of the Warrant pursuant to the cashless exercise provisions of Section 4 of the Warrant, in the name of the undersigned Holder. The Holder’s calculation of such net number shall be provided to the Company upon request.</w:t>
        <w:br/>
        <w:t xml:space="preserve">  (2)</w:t>
        <w:br/>
        <w:t>The undersigned Holder hereby represents and warrants to the Company that, as of the date hereof:</w:t>
        <w:br/>
        <w:t xml:space="preserve">  (a)</w:t>
        <w:br/>
        <w:t>Experience; Accredited Investor Status. The Holder (i) is an accredited investor as that term is defined in Rule 501 of Regulation D promulgated under the Securities Act, is capable of evaluating the merits and risks of its investment in the Company, (ii) has the capacity to protect its own interests, and (iii) has the financial ability to bear the economic risk of its investment in the Company.</w:t>
        <w:br/>
        <w:t xml:space="preserve">  (b)</w:t>
        <w:br/>
        <w:t>Company Information. The Holder has been provided access to all information, including through the Company’s publicly available documents and filing, regarding the business and financial condition of the Company, its expected plans for future business activities, material contracts, intellectual property, and the merits and risks of its purchase of the Warrant Shares, which it has requested or otherwise needs to evaluate an investment in the Warrant Shares. It has had an opportunity to discuss the Company’s business, management and financial affairs with directors, officers and management of the Company and has had the opportunity to review the Company’s operations and facilities. It has also had the opportunity to ask questions of, and receive answers from, the Company and its management regarding the terms and conditions of this investment and all such questions have been answered to its satisfaction.</w:t>
        <w:br/>
        <w:t xml:space="preserve">  (c)</w:t>
        <w:br/>
        <w:t>Investment. The Holder has not been formed solely for the purpose of making this investment and is acquiring the Warrant Shares for investment for its own account, not as a nominee or agent, and not with the view to, or for resale in connection with, any distribution of any part thereof. It understands that the Warrant Shares have not been registered under the Securities Act or applicable state and other securities laws and are being issued by reason of a specific exemption from the registration provisions of the Securities Act and applicable state and other securities laws, the availability of which depends upon, among other things, the bona fide nature of the investment intent and the accuracy of its representations as expressed herein.</w:t>
        <w:br/>
        <w:t xml:space="preserve"> 1</w:t>
        <w:br/>
        <w:t>Exhibit 4.9</w:t>
        <w:br/>
        <w:t>(d)</w:t>
        <w:br/>
        <w:t>Transfer Restrictions. The Holder acknowledges and understands that</w:t>
        <w:br/>
        <w:t>(i)</w:t>
        <w:br/>
        <w:t>this Warrant, and the Warrant Shares, are “restricted securities” and may only be transferred pursuant to an exemption, or exclusion, from registration requirements under U.S. federal securities laws, (ii) it may have to bear the economic risk of this investment for an indefinite period of time unless the Warrant Shares are subsequently registered under the Securities Act and applicable state and other securities laws or unless an exemption from such registration is available, and (iii) the legend described in Section 8 of the Warrant may only be removed once the Warrant Shares are no longer “restricted securities”.</w:t>
        <w:br/>
        <w:t xml:space="preserve">  Name of Registered Owner: _______________________________________________________</w:t>
        <w:br/>
        <w:t xml:space="preserve">  Signature of Authorized Signatory of Registered Owner: ________________________________</w:t>
        <w:br/>
        <w:t xml:space="preserve">  Name of Authorized Signatory: ____________________________________________________</w:t>
        <w:br/>
        <w:t xml:space="preserve">  Title of Authorized Signatory: _____________________________________________________</w:t>
        <w:br/>
        <w:t xml:space="preserve">  Date: ______________________________________</w:t>
        <w:br/>
        <w:t xml:space="preserve">                                                                   Exhibit 4.9</w:t>
        <w:br/>
        <w:t xml:space="preserve">  EXHIBIT B ASSIGNMENT FORM</w:t>
        <w:br/>
        <w:t>(To assign the foregoing Warrant, execute this form and supply required information. Do not use this form to purchase shares.)</w:t>
        <w:br/>
        <w:t xml:space="preserve">  FOR VALUE RECEIVED, the foregoing Warrant and all rights evidenced thereby are hereby assigned to</w:t>
        <w:br/>
        <w:t xml:space="preserve">     Name:    </w:t>
        <w:br/>
        <w:t xml:space="preserve">    </w:t>
        <w:br/>
        <w:t xml:space="preserve">    (Please Print)</w:t>
        <w:br/>
        <w:t xml:space="preserve">    </w:t>
        <w:br/>
        <w:t xml:space="preserve">    Address:   </w:t>
        <w:br/>
        <w:t xml:space="preserve">    </w:t>
        <w:br/>
        <w:t xml:space="preserve">    (Please Print)</w:t>
        <w:br/>
        <w:t xml:space="preserve">    </w:t>
        <w:br/>
        <w:t xml:space="preserve">    Dated:   _________________________________</w:t>
        <w:br/>
        <w:t xml:space="preserve">    </w:t>
        <w:br/>
        <w:t xml:space="preserve">    Holder’s Signature: ________________________</w:t>
        <w:br/>
        <w:t xml:space="preserve">    </w:t>
        <w:br/>
        <w:t xml:space="preserve">    Holder’s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